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088" w:rsidRDefault="00A15088" w:rsidP="00A15088">
      <w:pPr>
        <w:tabs>
          <w:tab w:val="left" w:pos="567"/>
        </w:tabs>
        <w:ind w:left="220" w:hangingChars="100" w:hanging="220"/>
        <w:jc w:val="left"/>
        <w:rPr>
          <w:sz w:val="22"/>
        </w:rPr>
      </w:pPr>
      <w:r>
        <w:rPr>
          <w:rFonts w:hint="eastAsia"/>
          <w:sz w:val="22"/>
        </w:rPr>
        <w:t>（様式第</w:t>
      </w:r>
      <w:r>
        <w:rPr>
          <w:rFonts w:hint="eastAsia"/>
          <w:sz w:val="22"/>
        </w:rPr>
        <w:t>6</w:t>
      </w:r>
      <w:r>
        <w:rPr>
          <w:rFonts w:hint="eastAsia"/>
          <w:sz w:val="22"/>
        </w:rPr>
        <w:t>号）</w:t>
      </w:r>
    </w:p>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A15088" w:rsidP="002E538A">
      <w:pPr>
        <w:tabs>
          <w:tab w:val="left" w:pos="567"/>
        </w:tabs>
        <w:ind w:left="2"/>
        <w:jc w:val="right"/>
        <w:rPr>
          <w:sz w:val="22"/>
        </w:rPr>
      </w:pPr>
      <w:r>
        <w:rPr>
          <w:rFonts w:hint="eastAsia"/>
          <w:sz w:val="22"/>
        </w:rPr>
        <w:t>令和</w:t>
      </w:r>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bookmarkStart w:id="0" w:name="_GoBack"/>
      <w:bookmarkEnd w:id="0"/>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5B95"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D09" w:rsidRDefault="001E0D09" w:rsidP="00893DF6">
      <w:r>
        <w:separator/>
      </w:r>
    </w:p>
  </w:endnote>
  <w:endnote w:type="continuationSeparator" w:id="0">
    <w:p w:rsidR="001E0D09" w:rsidRDefault="001E0D09"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D09" w:rsidRDefault="001E0D09" w:rsidP="00893DF6">
      <w:r>
        <w:separator/>
      </w:r>
    </w:p>
  </w:footnote>
  <w:footnote w:type="continuationSeparator" w:id="0">
    <w:p w:rsidR="001E0D09" w:rsidRDefault="001E0D09"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0D2"/>
    <w:rsid w:val="00065079"/>
    <w:rsid w:val="00102A73"/>
    <w:rsid w:val="001366CC"/>
    <w:rsid w:val="001370E8"/>
    <w:rsid w:val="001B056C"/>
    <w:rsid w:val="001B427B"/>
    <w:rsid w:val="001E0D09"/>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A12715"/>
    <w:rsid w:val="00A15088"/>
    <w:rsid w:val="00A63FB0"/>
    <w:rsid w:val="00A75C60"/>
    <w:rsid w:val="00A82E9B"/>
    <w:rsid w:val="00AC4DEB"/>
    <w:rsid w:val="00B04D88"/>
    <w:rsid w:val="00B14C50"/>
    <w:rsid w:val="00B352E1"/>
    <w:rsid w:val="00B877CC"/>
    <w:rsid w:val="00B93728"/>
    <w:rsid w:val="00B979B4"/>
    <w:rsid w:val="00BB670F"/>
    <w:rsid w:val="00BE6141"/>
    <w:rsid w:val="00BF2580"/>
    <w:rsid w:val="00C71E63"/>
    <w:rsid w:val="00C74F57"/>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51624"/>
  <w15:docId w15:val="{62DE2793-CA46-4084-8BC4-9C03E545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9528-DC67-43D2-9837-4FD46D22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soumu</cp:lastModifiedBy>
  <cp:revision>13</cp:revision>
  <cp:lastPrinted>2013-05-24T07:36:00Z</cp:lastPrinted>
  <dcterms:created xsi:type="dcterms:W3CDTF">2012-12-04T09:05:00Z</dcterms:created>
  <dcterms:modified xsi:type="dcterms:W3CDTF">2020-06-16T07:48:00Z</dcterms:modified>
</cp:coreProperties>
</file>